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CE7DE" w14:textId="77777777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bing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/bin , /boot , /dev , /etc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Example :  /etc is for user accou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2"/>
        <w:gridCol w:w="2176"/>
        <w:gridCol w:w="3253"/>
      </w:tblGrid>
      <w:tr w:rsidR="000A2744" w14:paraId="22B8FE45" w14:textId="77777777" w:rsidTr="004E3731">
        <w:trPr>
          <w:trHeight w:val="277"/>
        </w:trPr>
        <w:tc>
          <w:tcPr>
            <w:tcW w:w="1052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S.No</w:t>
            </w:r>
          </w:p>
        </w:tc>
        <w:tc>
          <w:tcPr>
            <w:tcW w:w="2176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3253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4E3731">
        <w:trPr>
          <w:trHeight w:val="262"/>
        </w:trPr>
        <w:tc>
          <w:tcPr>
            <w:tcW w:w="1052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6" w:type="dxa"/>
          </w:tcPr>
          <w:p w14:paraId="38E6D47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253" w:type="dxa"/>
          </w:tcPr>
          <w:p w14:paraId="0A71E26E" w14:textId="77777777" w:rsidR="000A2744" w:rsidRPr="004E06ED" w:rsidRDefault="000A2744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>Root directory</w:t>
            </w:r>
          </w:p>
        </w:tc>
      </w:tr>
      <w:tr w:rsidR="000A2744" w14:paraId="0CD1219E" w14:textId="77777777" w:rsidTr="004E3731">
        <w:trPr>
          <w:trHeight w:val="277"/>
        </w:trPr>
        <w:tc>
          <w:tcPr>
            <w:tcW w:w="1052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6" w:type="dxa"/>
          </w:tcPr>
          <w:p w14:paraId="7287CB1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3253" w:type="dxa"/>
          </w:tcPr>
          <w:p w14:paraId="5E876F99" w14:textId="77777777" w:rsidR="000A2744" w:rsidRPr="004E06ED" w:rsidRDefault="000A2744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 xml:space="preserve">Binary files </w:t>
            </w:r>
          </w:p>
        </w:tc>
      </w:tr>
      <w:tr w:rsidR="000A2744" w14:paraId="587D184B" w14:textId="77777777" w:rsidTr="004E3731">
        <w:trPr>
          <w:trHeight w:val="539"/>
        </w:trPr>
        <w:tc>
          <w:tcPr>
            <w:tcW w:w="1052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76" w:type="dxa"/>
          </w:tcPr>
          <w:p w14:paraId="737FBD2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3253" w:type="dxa"/>
          </w:tcPr>
          <w:p w14:paraId="0689332E" w14:textId="1CF2E825" w:rsidR="000A2744" w:rsidRPr="004E06ED" w:rsidRDefault="007E6FBB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>Files required to boot the system</w:t>
            </w:r>
          </w:p>
        </w:tc>
      </w:tr>
      <w:tr w:rsidR="000A2744" w14:paraId="5239AEF0" w14:textId="77777777" w:rsidTr="004E3731">
        <w:trPr>
          <w:trHeight w:val="277"/>
        </w:trPr>
        <w:tc>
          <w:tcPr>
            <w:tcW w:w="1052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6" w:type="dxa"/>
          </w:tcPr>
          <w:p w14:paraId="439A6B9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3253" w:type="dxa"/>
          </w:tcPr>
          <w:p w14:paraId="161F84E3" w14:textId="65A2182E" w:rsidR="000A2744" w:rsidRPr="004E06ED" w:rsidRDefault="007E6FBB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>Device files</w:t>
            </w:r>
          </w:p>
        </w:tc>
      </w:tr>
      <w:tr w:rsidR="000A2744" w14:paraId="0D594C37" w14:textId="77777777" w:rsidTr="004E3731">
        <w:trPr>
          <w:trHeight w:val="816"/>
        </w:trPr>
        <w:tc>
          <w:tcPr>
            <w:tcW w:w="1052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76" w:type="dxa"/>
          </w:tcPr>
          <w:p w14:paraId="31DD05B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etc</w:t>
            </w:r>
          </w:p>
        </w:tc>
        <w:tc>
          <w:tcPr>
            <w:tcW w:w="3253" w:type="dxa"/>
          </w:tcPr>
          <w:p w14:paraId="0731676C" w14:textId="38F8C2CA" w:rsidR="000A2744" w:rsidRPr="004E06ED" w:rsidRDefault="007E6FBB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>System configuration files and directories</w:t>
            </w:r>
          </w:p>
        </w:tc>
      </w:tr>
      <w:tr w:rsidR="000A2744" w14:paraId="11B026E8" w14:textId="77777777" w:rsidTr="004E3731">
        <w:trPr>
          <w:trHeight w:val="832"/>
        </w:trPr>
        <w:tc>
          <w:tcPr>
            <w:tcW w:w="1052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76" w:type="dxa"/>
          </w:tcPr>
          <w:p w14:paraId="2A9BA8F6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3253" w:type="dxa"/>
          </w:tcPr>
          <w:p w14:paraId="30ADAC1A" w14:textId="05F34530" w:rsidR="000A2744" w:rsidRPr="004E06ED" w:rsidRDefault="004E3731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>It’s a personal directory assigned to a user</w:t>
            </w:r>
          </w:p>
        </w:tc>
      </w:tr>
      <w:tr w:rsidR="000A2744" w14:paraId="53CA3FEE" w14:textId="77777777" w:rsidTr="004E3731">
        <w:trPr>
          <w:trHeight w:val="1032"/>
        </w:trPr>
        <w:tc>
          <w:tcPr>
            <w:tcW w:w="1052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76" w:type="dxa"/>
          </w:tcPr>
          <w:p w14:paraId="529E7BE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3253" w:type="dxa"/>
          </w:tcPr>
          <w:p w14:paraId="250534E0" w14:textId="4F163B82" w:rsidR="000A2744" w:rsidRPr="004E06ED" w:rsidRDefault="004E3731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 w:cs="Arial"/>
                <w:shd w:val="clear" w:color="auto" w:fill="FFFFFF"/>
              </w:rPr>
              <w:t>contains all helpful library files used by the system</w:t>
            </w:r>
          </w:p>
        </w:tc>
      </w:tr>
      <w:tr w:rsidR="000A2744" w14:paraId="50927C53" w14:textId="77777777" w:rsidTr="004E3731">
        <w:trPr>
          <w:trHeight w:val="1371"/>
        </w:trPr>
        <w:tc>
          <w:tcPr>
            <w:tcW w:w="1052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</w:p>
        </w:tc>
        <w:tc>
          <w:tcPr>
            <w:tcW w:w="2176" w:type="dxa"/>
          </w:tcPr>
          <w:p w14:paraId="4914F85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proc</w:t>
            </w:r>
          </w:p>
        </w:tc>
        <w:tc>
          <w:tcPr>
            <w:tcW w:w="3253" w:type="dxa"/>
          </w:tcPr>
          <w:p w14:paraId="4488D64F" w14:textId="64156E3A" w:rsidR="000A2744" w:rsidRPr="004E06ED" w:rsidRDefault="004E3731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>information about the file systems supported by currently running Linux kernel</w:t>
            </w:r>
          </w:p>
        </w:tc>
      </w:tr>
      <w:tr w:rsidR="000A2744" w14:paraId="1C34DF42" w14:textId="77777777" w:rsidTr="004E3731">
        <w:trPr>
          <w:trHeight w:val="262"/>
        </w:trPr>
        <w:tc>
          <w:tcPr>
            <w:tcW w:w="1052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76" w:type="dxa"/>
          </w:tcPr>
          <w:p w14:paraId="21FB551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sbin</w:t>
            </w:r>
          </w:p>
        </w:tc>
        <w:tc>
          <w:tcPr>
            <w:tcW w:w="3253" w:type="dxa"/>
          </w:tcPr>
          <w:p w14:paraId="41FCD99B" w14:textId="3F150E48" w:rsidR="000A2744" w:rsidRPr="004E06ED" w:rsidRDefault="004E3731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 w:cs="Arial"/>
                <w:shd w:val="clear" w:color="auto" w:fill="FFFFFF"/>
              </w:rPr>
              <w:t>contains binary executables and command line tools that are preserved for the root user</w:t>
            </w:r>
          </w:p>
        </w:tc>
      </w:tr>
      <w:tr w:rsidR="000A2744" w14:paraId="4E25E403" w14:textId="77777777" w:rsidTr="004E3731">
        <w:trPr>
          <w:trHeight w:val="277"/>
        </w:trPr>
        <w:tc>
          <w:tcPr>
            <w:tcW w:w="1052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76" w:type="dxa"/>
          </w:tcPr>
          <w:p w14:paraId="608C1024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tmp</w:t>
            </w:r>
          </w:p>
        </w:tc>
        <w:tc>
          <w:tcPr>
            <w:tcW w:w="3253" w:type="dxa"/>
          </w:tcPr>
          <w:p w14:paraId="78541E93" w14:textId="61BDF856" w:rsidR="000A2744" w:rsidRPr="004E06ED" w:rsidRDefault="004E06ED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lang w:val="en-US"/>
              </w:rPr>
              <w:t>Its stores temporary files</w:t>
            </w:r>
          </w:p>
        </w:tc>
      </w:tr>
      <w:tr w:rsidR="000A2744" w14:paraId="6BA54836" w14:textId="77777777" w:rsidTr="004E3731">
        <w:trPr>
          <w:trHeight w:val="277"/>
        </w:trPr>
        <w:tc>
          <w:tcPr>
            <w:tcW w:w="1052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76" w:type="dxa"/>
          </w:tcPr>
          <w:p w14:paraId="5C7A787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3253" w:type="dxa"/>
          </w:tcPr>
          <w:p w14:paraId="616B4790" w14:textId="79D65913" w:rsidR="000A2744" w:rsidRPr="004E06ED" w:rsidRDefault="004E06ED" w:rsidP="004E06ED">
            <w:pPr>
              <w:rPr>
                <w:rFonts w:asciiTheme="majorHAnsi" w:hAnsiTheme="majorHAnsi"/>
                <w:lang w:val="en-US"/>
              </w:rPr>
            </w:pPr>
            <w:r w:rsidRPr="004E06ED">
              <w:rPr>
                <w:rFonts w:asciiTheme="majorHAnsi" w:hAnsiTheme="majorHAnsi"/>
                <w:spacing w:val="-1"/>
                <w:shd w:val="clear" w:color="auto" w:fill="FFFFFF"/>
              </w:rPr>
              <w:t>contains data that changes frequently while the system is running.</w:t>
            </w:r>
          </w:p>
        </w:tc>
      </w:tr>
      <w:tr w:rsidR="000A2744" w14:paraId="74AB495C" w14:textId="77777777" w:rsidTr="004E3731">
        <w:trPr>
          <w:trHeight w:val="262"/>
        </w:trPr>
        <w:tc>
          <w:tcPr>
            <w:tcW w:w="1052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76" w:type="dxa"/>
          </w:tcPr>
          <w:p w14:paraId="6EF56FD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253" w:type="dxa"/>
          </w:tcPr>
          <w:p w14:paraId="58D168B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4E3731">
        <w:trPr>
          <w:trHeight w:val="262"/>
        </w:trPr>
        <w:tc>
          <w:tcPr>
            <w:tcW w:w="1052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76" w:type="dxa"/>
          </w:tcPr>
          <w:p w14:paraId="240915D5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253" w:type="dxa"/>
          </w:tcPr>
          <w:p w14:paraId="0B975D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are  three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140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850"/>
        <w:gridCol w:w="1276"/>
        <w:gridCol w:w="6096"/>
      </w:tblGrid>
      <w:tr w:rsidR="002E3F4F" w14:paraId="64A2D550" w14:textId="77777777" w:rsidTr="002E3F4F">
        <w:tc>
          <w:tcPr>
            <w:tcW w:w="1986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1275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1276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276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850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1276" w:type="dxa"/>
          </w:tcPr>
          <w:p w14:paraId="670A3D19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6096" w:type="dxa"/>
          </w:tcPr>
          <w:p w14:paraId="0ED6E1D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2E3F4F" w14:paraId="02154DE8" w14:textId="77777777" w:rsidTr="002E3F4F">
        <w:tc>
          <w:tcPr>
            <w:tcW w:w="1986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1275" w:type="dxa"/>
          </w:tcPr>
          <w:p w14:paraId="4A60DB96" w14:textId="5437816B" w:rsidR="000A2744" w:rsidRDefault="004E06ED" w:rsidP="003E5F6F">
            <w:pPr>
              <w:rPr>
                <w:lang w:val="en-US"/>
              </w:rPr>
            </w:pPr>
            <w:r>
              <w:rPr>
                <w:lang w:val="en-US"/>
              </w:rPr>
              <w:t>minus(-)</w:t>
            </w:r>
          </w:p>
        </w:tc>
        <w:tc>
          <w:tcPr>
            <w:tcW w:w="1276" w:type="dxa"/>
          </w:tcPr>
          <w:p w14:paraId="6B249D10" w14:textId="14CAFDBF" w:rsidR="000A2744" w:rsidRDefault="004E06ED" w:rsidP="003E5F6F">
            <w:pPr>
              <w:rPr>
                <w:lang w:val="en-US"/>
              </w:rPr>
            </w:pPr>
            <w:r>
              <w:rPr>
                <w:lang w:val="en-US"/>
              </w:rPr>
              <w:t>contain common files to store data</w:t>
            </w:r>
          </w:p>
        </w:tc>
        <w:tc>
          <w:tcPr>
            <w:tcW w:w="1276" w:type="dxa"/>
          </w:tcPr>
          <w:p w14:paraId="00D4F791" w14:textId="4D7D8E4B" w:rsidR="000A2744" w:rsidRDefault="00A974A7" w:rsidP="003E5F6F">
            <w:pPr>
              <w:rPr>
                <w:lang w:val="en-US"/>
              </w:rPr>
            </w:pPr>
            <w:r>
              <w:rPr>
                <w:lang w:val="en-US"/>
              </w:rPr>
              <w:t>touch filename</w:t>
            </w:r>
          </w:p>
        </w:tc>
        <w:tc>
          <w:tcPr>
            <w:tcW w:w="850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3C7F7A18" w14:textId="33F39B7D" w:rsidR="000A2744" w:rsidRDefault="002E3F4F" w:rsidP="003E5F6F">
            <w:pPr>
              <w:rPr>
                <w:lang w:val="en-US"/>
              </w:rPr>
            </w:pPr>
            <w:r w:rsidRPr="002E3F4F">
              <w:rPr>
                <w:lang w:val="en-US"/>
              </w:rPr>
              <w:t>/home/kali/CYS/vaibhav</w:t>
            </w:r>
          </w:p>
        </w:tc>
        <w:tc>
          <w:tcPr>
            <w:tcW w:w="6096" w:type="dxa"/>
          </w:tcPr>
          <w:p w14:paraId="017BB682" w14:textId="07877D8C" w:rsidR="000A2744" w:rsidRDefault="002E3F4F" w:rsidP="003E5F6F">
            <w:pPr>
              <w:rPr>
                <w:lang w:val="en-US"/>
              </w:rPr>
            </w:pPr>
            <w:r w:rsidRPr="002E3F4F">
              <w:rPr>
                <w:lang w:val="en-US"/>
              </w:rPr>
              <w:drawing>
                <wp:inline distT="0" distB="0" distL="0" distR="0" wp14:anchorId="73E80CD8" wp14:editId="3A422DAB">
                  <wp:extent cx="2160000" cy="483582"/>
                  <wp:effectExtent l="0" t="0" r="0" b="0"/>
                  <wp:docPr id="997315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1545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F" w14:paraId="7E2F3BB1" w14:textId="77777777" w:rsidTr="002E3F4F">
        <w:tc>
          <w:tcPr>
            <w:tcW w:w="1986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1275" w:type="dxa"/>
          </w:tcPr>
          <w:p w14:paraId="54E153F3" w14:textId="48FE95F0" w:rsidR="000A2744" w:rsidRDefault="00A974A7" w:rsidP="003E5F6F">
            <w:pPr>
              <w:rPr>
                <w:lang w:val="en-US"/>
              </w:rPr>
            </w:pPr>
            <w:r>
              <w:rPr>
                <w:lang w:val="en-US"/>
              </w:rPr>
              <w:t>minus(-)</w:t>
            </w:r>
          </w:p>
        </w:tc>
        <w:tc>
          <w:tcPr>
            <w:tcW w:w="1276" w:type="dxa"/>
          </w:tcPr>
          <w:p w14:paraId="01F92F12" w14:textId="63F323D1" w:rsidR="000A2744" w:rsidRDefault="00A974A7" w:rsidP="003E5F6F">
            <w:pPr>
              <w:rPr>
                <w:lang w:val="en-US"/>
              </w:rPr>
            </w:pPr>
            <w:r>
              <w:rPr>
                <w:lang w:val="en-US"/>
              </w:rPr>
              <w:t>contains text data</w:t>
            </w:r>
          </w:p>
        </w:tc>
        <w:tc>
          <w:tcPr>
            <w:tcW w:w="1276" w:type="dxa"/>
          </w:tcPr>
          <w:p w14:paraId="635E8383" w14:textId="62A8F785" w:rsidR="000A2744" w:rsidRDefault="00A974A7" w:rsidP="003E5F6F">
            <w:pPr>
              <w:rPr>
                <w:lang w:val="en-US"/>
              </w:rPr>
            </w:pPr>
            <w:r>
              <w:rPr>
                <w:lang w:val="en-US"/>
              </w:rPr>
              <w:t>touch filename.txt</w:t>
            </w:r>
          </w:p>
        </w:tc>
        <w:tc>
          <w:tcPr>
            <w:tcW w:w="850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55BDE217" w14:textId="6C6E9798" w:rsidR="000A2744" w:rsidRDefault="002E3F4F" w:rsidP="003E5F6F">
            <w:pPr>
              <w:rPr>
                <w:lang w:val="en-US"/>
              </w:rPr>
            </w:pPr>
            <w:r w:rsidRPr="002E3F4F">
              <w:rPr>
                <w:lang w:val="en-US"/>
              </w:rPr>
              <w:t>/home/kali/CYS/vaibhav</w:t>
            </w:r>
          </w:p>
        </w:tc>
        <w:tc>
          <w:tcPr>
            <w:tcW w:w="6096" w:type="dxa"/>
          </w:tcPr>
          <w:p w14:paraId="709779F9" w14:textId="5D054892" w:rsidR="000A2744" w:rsidRDefault="002E3F4F" w:rsidP="003E5F6F">
            <w:pPr>
              <w:rPr>
                <w:lang w:val="en-US"/>
              </w:rPr>
            </w:pPr>
            <w:r w:rsidRPr="002E3F4F">
              <w:rPr>
                <w:lang w:val="en-US"/>
              </w:rPr>
              <w:drawing>
                <wp:inline distT="0" distB="0" distL="0" distR="0" wp14:anchorId="2EBDFDEE" wp14:editId="49C354B9">
                  <wp:extent cx="2160000" cy="483582"/>
                  <wp:effectExtent l="0" t="0" r="0" b="0"/>
                  <wp:docPr id="1515749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1545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F" w14:paraId="75DBCF14" w14:textId="77777777" w:rsidTr="002E3F4F">
        <w:trPr>
          <w:trHeight w:val="1285"/>
        </w:trPr>
        <w:tc>
          <w:tcPr>
            <w:tcW w:w="1986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1275" w:type="dxa"/>
          </w:tcPr>
          <w:p w14:paraId="4AE7BFEC" w14:textId="69CB032F" w:rsidR="000A2744" w:rsidRDefault="00A974A7" w:rsidP="003E5F6F">
            <w:pPr>
              <w:rPr>
                <w:lang w:val="en-US"/>
              </w:rPr>
            </w:pPr>
            <w:r>
              <w:rPr>
                <w:lang w:val="en-US"/>
              </w:rPr>
              <w:t>minus(-)</w:t>
            </w:r>
          </w:p>
        </w:tc>
        <w:tc>
          <w:tcPr>
            <w:tcW w:w="1276" w:type="dxa"/>
          </w:tcPr>
          <w:p w14:paraId="4E7E5BFD" w14:textId="1C4EBEF5" w:rsidR="000A2744" w:rsidRDefault="00A974A7" w:rsidP="003E5F6F">
            <w:pPr>
              <w:rPr>
                <w:lang w:val="en-US"/>
              </w:rPr>
            </w:pPr>
            <w:r>
              <w:rPr>
                <w:lang w:val="en-US"/>
              </w:rPr>
              <w:t>used to compress a file</w:t>
            </w:r>
          </w:p>
        </w:tc>
        <w:tc>
          <w:tcPr>
            <w:tcW w:w="1276" w:type="dxa"/>
          </w:tcPr>
          <w:p w14:paraId="37BAA8A9" w14:textId="62978588" w:rsidR="000A2744" w:rsidRDefault="00A974A7" w:rsidP="003E5F6F">
            <w:pPr>
              <w:rPr>
                <w:lang w:val="en-US"/>
              </w:rPr>
            </w:pPr>
            <w:r>
              <w:rPr>
                <w:lang w:val="en-US"/>
              </w:rPr>
              <w:t>gzip filename</w:t>
            </w:r>
          </w:p>
        </w:tc>
        <w:tc>
          <w:tcPr>
            <w:tcW w:w="850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09D934B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CC8FE97" w14:textId="2C02F974" w:rsidR="000A2744" w:rsidRDefault="002E3F4F" w:rsidP="003E5F6F">
            <w:pPr>
              <w:rPr>
                <w:lang w:val="en-US"/>
              </w:rPr>
            </w:pPr>
            <w:r w:rsidRPr="002E3F4F">
              <w:rPr>
                <w:lang w:val="en-US"/>
              </w:rPr>
              <w:drawing>
                <wp:inline distT="0" distB="0" distL="0" distR="0" wp14:anchorId="09289350" wp14:editId="5DD78270">
                  <wp:extent cx="2160000" cy="781714"/>
                  <wp:effectExtent l="0" t="0" r="0" b="0"/>
                  <wp:docPr id="1344144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4484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8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F" w14:paraId="3FAA9E4E" w14:textId="77777777" w:rsidTr="00332A22">
        <w:trPr>
          <w:trHeight w:val="2112"/>
        </w:trPr>
        <w:tc>
          <w:tcPr>
            <w:tcW w:w="1986" w:type="dxa"/>
          </w:tcPr>
          <w:p w14:paraId="0CA42595" w14:textId="77777777" w:rsidR="002E3F4F" w:rsidRDefault="002E3F4F" w:rsidP="002E3F4F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1275" w:type="dxa"/>
          </w:tcPr>
          <w:p w14:paraId="10428D96" w14:textId="2C46219B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minus(-)</w:t>
            </w:r>
          </w:p>
        </w:tc>
        <w:tc>
          <w:tcPr>
            <w:tcW w:w="1276" w:type="dxa"/>
          </w:tcPr>
          <w:p w14:paraId="55CE3776" w14:textId="3FC2636F" w:rsidR="002E3F4F" w:rsidRDefault="00332A22" w:rsidP="002E3F4F">
            <w:pPr>
              <w:rPr>
                <w:lang w:val="en-US"/>
              </w:rPr>
            </w:pPr>
            <w:r>
              <w:rPr>
                <w:lang w:val="en-US"/>
              </w:rPr>
              <w:t>contains images</w:t>
            </w:r>
          </w:p>
        </w:tc>
        <w:tc>
          <w:tcPr>
            <w:tcW w:w="1276" w:type="dxa"/>
          </w:tcPr>
          <w:p w14:paraId="643E7FC4" w14:textId="609BD884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850" w:type="dxa"/>
          </w:tcPr>
          <w:p w14:paraId="4CB87EF5" w14:textId="32113B1A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5CEB6767" w14:textId="3F4574A2" w:rsidR="002E3F4F" w:rsidRDefault="002E3F4F" w:rsidP="002E3F4F">
            <w:pPr>
              <w:rPr>
                <w:lang w:val="en-US"/>
              </w:rPr>
            </w:pPr>
            <w:r w:rsidRPr="002E3F4F">
              <w:rPr>
                <w:lang w:val="en-US"/>
              </w:rPr>
              <w:t>/home/kali/CYS/vaibhav</w:t>
            </w:r>
          </w:p>
        </w:tc>
        <w:tc>
          <w:tcPr>
            <w:tcW w:w="6096" w:type="dxa"/>
          </w:tcPr>
          <w:p w14:paraId="4DEAB18F" w14:textId="144A61A1" w:rsidR="002E3F4F" w:rsidRDefault="00332A22" w:rsidP="002E3F4F">
            <w:pPr>
              <w:rPr>
                <w:lang w:val="en-US"/>
              </w:rPr>
            </w:pPr>
            <w:r w:rsidRPr="00332A22">
              <w:rPr>
                <w:lang w:val="en-US"/>
              </w:rPr>
              <w:drawing>
                <wp:inline distT="0" distB="0" distL="0" distR="0" wp14:anchorId="049017C9" wp14:editId="53E9803F">
                  <wp:extent cx="2160000" cy="1280939"/>
                  <wp:effectExtent l="0" t="0" r="0" b="0"/>
                  <wp:docPr id="1103544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5440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F" w14:paraId="35F19128" w14:textId="77777777" w:rsidTr="00340250">
        <w:trPr>
          <w:trHeight w:val="1301"/>
        </w:trPr>
        <w:tc>
          <w:tcPr>
            <w:tcW w:w="1986" w:type="dxa"/>
          </w:tcPr>
          <w:p w14:paraId="0F87EAA2" w14:textId="77777777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1275" w:type="dxa"/>
          </w:tcPr>
          <w:p w14:paraId="6C410996" w14:textId="69EAA86B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14:paraId="281278F7" w14:textId="6AEACAB6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contains files and sub directories</w:t>
            </w:r>
          </w:p>
        </w:tc>
        <w:tc>
          <w:tcPr>
            <w:tcW w:w="1276" w:type="dxa"/>
          </w:tcPr>
          <w:p w14:paraId="1619BD4D" w14:textId="4145C33C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mkdir filename</w:t>
            </w:r>
          </w:p>
        </w:tc>
        <w:tc>
          <w:tcPr>
            <w:tcW w:w="850" w:type="dxa"/>
          </w:tcPr>
          <w:p w14:paraId="747FE58C" w14:textId="5A152DFC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69961D00" w14:textId="298D6CF3" w:rsidR="002E3F4F" w:rsidRDefault="002E3F4F" w:rsidP="002E3F4F">
            <w:pPr>
              <w:rPr>
                <w:lang w:val="en-US"/>
              </w:rPr>
            </w:pPr>
            <w:r w:rsidRPr="002E3F4F">
              <w:rPr>
                <w:lang w:val="en-US"/>
              </w:rPr>
              <w:t>/home/kali/CYS/vaibhav</w:t>
            </w:r>
          </w:p>
        </w:tc>
        <w:tc>
          <w:tcPr>
            <w:tcW w:w="6096" w:type="dxa"/>
          </w:tcPr>
          <w:p w14:paraId="3EE36DA1" w14:textId="6D2C44F0" w:rsidR="002E3F4F" w:rsidRDefault="00340250" w:rsidP="002E3F4F">
            <w:pPr>
              <w:rPr>
                <w:lang w:val="en-US"/>
              </w:rPr>
            </w:pPr>
            <w:r w:rsidRPr="00340250">
              <w:rPr>
                <w:lang w:val="en-US"/>
              </w:rPr>
              <w:drawing>
                <wp:inline distT="0" distB="0" distL="0" distR="0" wp14:anchorId="565DADB7" wp14:editId="168D0A4F">
                  <wp:extent cx="2160000" cy="779143"/>
                  <wp:effectExtent l="0" t="0" r="0" b="2540"/>
                  <wp:docPr id="1377300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005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F" w14:paraId="70719886" w14:textId="77777777" w:rsidTr="002E3F4F">
        <w:tc>
          <w:tcPr>
            <w:tcW w:w="1986" w:type="dxa"/>
          </w:tcPr>
          <w:p w14:paraId="0F5A72F1" w14:textId="7505877F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1275" w:type="dxa"/>
          </w:tcPr>
          <w:p w14:paraId="1BF83F00" w14:textId="4C6F8567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6" w:type="dxa"/>
          </w:tcPr>
          <w:p w14:paraId="01A5308E" w14:textId="711CE4EF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represents block device</w:t>
            </w:r>
          </w:p>
        </w:tc>
        <w:tc>
          <w:tcPr>
            <w:tcW w:w="1276" w:type="dxa"/>
          </w:tcPr>
          <w:p w14:paraId="1D95A65D" w14:textId="67B764DC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850" w:type="dxa"/>
          </w:tcPr>
          <w:p w14:paraId="111BFC94" w14:textId="7991F8B5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79B5757B" w14:textId="3D47F0FC" w:rsidR="002E3F4F" w:rsidRDefault="00340250" w:rsidP="002E3F4F">
            <w:pPr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6096" w:type="dxa"/>
          </w:tcPr>
          <w:p w14:paraId="4168E6F8" w14:textId="08A94CFF" w:rsidR="002E3F4F" w:rsidRDefault="00340250" w:rsidP="002E3F4F">
            <w:pPr>
              <w:rPr>
                <w:lang w:val="en-US"/>
              </w:rPr>
            </w:pPr>
            <w:r w:rsidRPr="00340250">
              <w:rPr>
                <w:lang w:val="en-US"/>
              </w:rPr>
              <w:drawing>
                <wp:inline distT="0" distB="0" distL="0" distR="0" wp14:anchorId="61FB9432" wp14:editId="5A89741B">
                  <wp:extent cx="2151845" cy="288471"/>
                  <wp:effectExtent l="0" t="0" r="1270" b="0"/>
                  <wp:docPr id="2103278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2784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13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F" w14:paraId="42927E77" w14:textId="77777777" w:rsidTr="002E3F4F">
        <w:tc>
          <w:tcPr>
            <w:tcW w:w="1986" w:type="dxa"/>
          </w:tcPr>
          <w:p w14:paraId="50F5441D" w14:textId="32D44BAE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Character file</w:t>
            </w:r>
          </w:p>
        </w:tc>
        <w:tc>
          <w:tcPr>
            <w:tcW w:w="1275" w:type="dxa"/>
          </w:tcPr>
          <w:p w14:paraId="6C42FB0D" w14:textId="7C87A70C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14:paraId="1078BA3D" w14:textId="4F7A9030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represents character device</w:t>
            </w:r>
          </w:p>
        </w:tc>
        <w:tc>
          <w:tcPr>
            <w:tcW w:w="1276" w:type="dxa"/>
          </w:tcPr>
          <w:p w14:paraId="60A61EDA" w14:textId="394468E4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850" w:type="dxa"/>
          </w:tcPr>
          <w:p w14:paraId="5FFA7838" w14:textId="6FFF21A0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26E2F32F" w14:textId="6C6488CD" w:rsidR="002E3F4F" w:rsidRDefault="00340250" w:rsidP="002E3F4F">
            <w:pPr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6096" w:type="dxa"/>
          </w:tcPr>
          <w:p w14:paraId="6B9808B2" w14:textId="2022E4EA" w:rsidR="002E3F4F" w:rsidRDefault="00340250" w:rsidP="002E3F4F">
            <w:pPr>
              <w:rPr>
                <w:lang w:val="en-US"/>
              </w:rPr>
            </w:pPr>
            <w:r w:rsidRPr="00340250">
              <w:rPr>
                <w:lang w:val="en-US"/>
              </w:rPr>
              <w:drawing>
                <wp:inline distT="0" distB="0" distL="0" distR="0" wp14:anchorId="75B4B88D" wp14:editId="0DCC3E7A">
                  <wp:extent cx="2157504" cy="310243"/>
                  <wp:effectExtent l="0" t="0" r="0" b="0"/>
                  <wp:docPr id="1636573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5737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878" cy="31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F" w14:paraId="19DA40D2" w14:textId="77777777" w:rsidTr="002E3F4F">
        <w:tc>
          <w:tcPr>
            <w:tcW w:w="1986" w:type="dxa"/>
          </w:tcPr>
          <w:p w14:paraId="6215B3A7" w14:textId="7FBDB513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1275" w:type="dxa"/>
          </w:tcPr>
          <w:p w14:paraId="759A0B65" w14:textId="2BFA6458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14:paraId="086A8940" w14:textId="699B1F8D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provides inter process communication</w:t>
            </w:r>
          </w:p>
        </w:tc>
        <w:tc>
          <w:tcPr>
            <w:tcW w:w="1276" w:type="dxa"/>
          </w:tcPr>
          <w:p w14:paraId="31B419F4" w14:textId="028D7913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850" w:type="dxa"/>
          </w:tcPr>
          <w:p w14:paraId="65546DA5" w14:textId="29B9EA4B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72FF4222" w14:textId="77777777" w:rsidR="002E3F4F" w:rsidRDefault="002E3F4F" w:rsidP="002E3F4F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45990178" w14:textId="138E43C1" w:rsidR="002E3F4F" w:rsidRDefault="002E3F4F" w:rsidP="002E3F4F">
            <w:pPr>
              <w:rPr>
                <w:lang w:val="en-US"/>
              </w:rPr>
            </w:pPr>
          </w:p>
        </w:tc>
      </w:tr>
      <w:tr w:rsidR="002E3F4F" w14:paraId="15C44042" w14:textId="77777777" w:rsidTr="002E3F4F">
        <w:tc>
          <w:tcPr>
            <w:tcW w:w="1986" w:type="dxa"/>
          </w:tcPr>
          <w:p w14:paraId="4587919A" w14:textId="7A9F9533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1275" w:type="dxa"/>
          </w:tcPr>
          <w:p w14:paraId="7CE99370" w14:textId="7F165C54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276" w:type="dxa"/>
          </w:tcPr>
          <w:p w14:paraId="3A39448C" w14:textId="2EF2B520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Used for Inter process communication</w:t>
            </w:r>
          </w:p>
        </w:tc>
        <w:tc>
          <w:tcPr>
            <w:tcW w:w="1276" w:type="dxa"/>
          </w:tcPr>
          <w:p w14:paraId="27CA2F5E" w14:textId="7A200A54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850" w:type="dxa"/>
          </w:tcPr>
          <w:p w14:paraId="1287F069" w14:textId="5C5DF9C4" w:rsidR="002E3F4F" w:rsidRDefault="002E3F4F" w:rsidP="002E3F4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76" w:type="dxa"/>
          </w:tcPr>
          <w:p w14:paraId="041E95A9" w14:textId="62D66D36" w:rsidR="002E3F4F" w:rsidRDefault="00C9051C" w:rsidP="002E3F4F">
            <w:pPr>
              <w:rPr>
                <w:lang w:val="en-US"/>
              </w:rPr>
            </w:pPr>
            <w:r>
              <w:rPr>
                <w:lang w:val="en-US"/>
              </w:rPr>
              <w:t>/tmp</w:t>
            </w:r>
          </w:p>
        </w:tc>
        <w:tc>
          <w:tcPr>
            <w:tcW w:w="6096" w:type="dxa"/>
          </w:tcPr>
          <w:p w14:paraId="246019A3" w14:textId="43D6234A" w:rsidR="002E3F4F" w:rsidRDefault="00C9051C" w:rsidP="002E3F4F">
            <w:pPr>
              <w:rPr>
                <w:lang w:val="en-US"/>
              </w:rPr>
            </w:pPr>
            <w:r w:rsidRPr="00340250">
              <w:rPr>
                <w:lang w:val="en-US"/>
              </w:rPr>
              <w:drawing>
                <wp:inline distT="0" distB="0" distL="0" distR="0" wp14:anchorId="0914A421" wp14:editId="77E93C15">
                  <wp:extent cx="2160000" cy="369184"/>
                  <wp:effectExtent l="0" t="0" r="0" b="0"/>
                  <wp:docPr id="1792276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2766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lobbing </w:t>
      </w:r>
    </w:p>
    <w:p w14:paraId="255E8900" w14:textId="10211213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  <w:r w:rsidR="00721C62">
        <w:rPr>
          <w:lang w:val="en-US"/>
        </w:rPr>
        <w:br/>
      </w:r>
      <w:r w:rsidR="00721C62" w:rsidRPr="00721C62">
        <w:rPr>
          <w:noProof/>
          <w:lang w:val="en-US"/>
        </w:rPr>
        <w:drawing>
          <wp:inline distT="0" distB="0" distL="0" distR="0" wp14:anchorId="5CBD13B0" wp14:editId="6432B314">
            <wp:extent cx="5731510" cy="1694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D25">
        <w:rPr>
          <w:lang w:val="en-US"/>
        </w:rPr>
        <w:br/>
      </w:r>
    </w:p>
    <w:p w14:paraId="36BA7D1F" w14:textId="5F20B63C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686D494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constructs</w:t>
      </w:r>
    </w:p>
    <w:p w14:paraId="43A11C55" w14:textId="0144A4CB" w:rsidR="00AA24FB" w:rsidRDefault="00AA24FB" w:rsidP="00783C8E">
      <w:pPr>
        <w:pStyle w:val="ListParagraph"/>
        <w:rPr>
          <w:lang w:val="en-US"/>
        </w:rPr>
      </w:pPr>
      <w:r w:rsidRPr="00AA24FB">
        <w:rPr>
          <w:noProof/>
          <w:lang w:val="en-US"/>
        </w:rPr>
        <w:lastRenderedPageBreak/>
        <w:drawing>
          <wp:inline distT="0" distB="0" distL="0" distR="0" wp14:anchorId="4172B03A" wp14:editId="6FA831BE">
            <wp:extent cx="5731510" cy="4538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E23A" w14:textId="77777777" w:rsidR="00783C8E" w:rsidRDefault="00783C8E" w:rsidP="00783C8E">
      <w:pPr>
        <w:pStyle w:val="ListParagraph"/>
        <w:rPr>
          <w:lang w:val="en-US"/>
        </w:rPr>
      </w:pP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5CBAB0C9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  <w:r w:rsidR="000F34C4">
        <w:rPr>
          <w:lang w:val="en-US"/>
        </w:rPr>
        <w:br/>
      </w:r>
      <w:r w:rsidR="000F34C4" w:rsidRPr="000F34C4">
        <w:rPr>
          <w:noProof/>
          <w:lang w:val="en-US"/>
        </w:rPr>
        <w:drawing>
          <wp:inline distT="0" distB="0" distL="0" distR="0" wp14:anchorId="011CE9C3" wp14:editId="2560D2F3">
            <wp:extent cx="5731510" cy="19081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he following files :</w:t>
      </w:r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</w:p>
    <w:p w14:paraId="78F54B81" w14:textId="19D02C81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  <w:r w:rsidR="004553F6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r w:rsidR="004553F6" w:rsidRPr="004553F6"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5878A0C5" wp14:editId="231A3F1A">
            <wp:extent cx="5731510" cy="27590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F6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r w:rsidR="004553F6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r w:rsidR="004553F6" w:rsidRPr="004553F6"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62481F89" wp14:editId="1B503DC0">
            <wp:extent cx="5731510" cy="2272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9BEE" w14:textId="77777777" w:rsidR="00783C8E" w:rsidRDefault="00783C8E" w:rsidP="00783C8E">
      <w:pPr>
        <w:pStyle w:val="ListParagraph"/>
        <w:rPr>
          <w:lang w:val="en-US"/>
        </w:rPr>
      </w:pPr>
    </w:p>
    <w:p w14:paraId="4990F445" w14:textId="32FF8E91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starting with file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10D21D4" wp14:editId="34CD028B">
            <wp:extent cx="4320000" cy="682508"/>
            <wp:effectExtent l="0" t="0" r="4445" b="3810"/>
            <wp:docPr id="18487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7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8F7C9D1" w14:textId="089407F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20256AA" wp14:editId="153D56B4">
            <wp:extent cx="4320000" cy="771675"/>
            <wp:effectExtent l="0" t="0" r="4445" b="9525"/>
            <wp:docPr id="85109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94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5062D18" w14:textId="3434C8FE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ending in a number.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80F8586" wp14:editId="2284A1B5">
            <wp:extent cx="4320000" cy="545624"/>
            <wp:effectExtent l="0" t="0" r="4445" b="6985"/>
            <wp:docPr id="136522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23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8FCC736" w14:textId="79653E8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 and ending with a letter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C1CA9A5" wp14:editId="4D056AF9">
            <wp:extent cx="4320000" cy="757895"/>
            <wp:effectExtent l="0" t="0" r="4445" b="4445"/>
            <wp:docPr id="63524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43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4734620" w14:textId="53A330E2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.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6974085" wp14:editId="2585CBD9">
            <wp:extent cx="4320000" cy="636561"/>
            <wp:effectExtent l="0" t="0" r="4445" b="0"/>
            <wp:docPr id="163730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48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555F57D" w14:textId="340BC141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 and nothing else.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201AED5" wp14:editId="6AB434BA">
            <wp:extent cx="5731510" cy="953770"/>
            <wp:effectExtent l="0" t="0" r="2540" b="0"/>
            <wp:docPr id="11838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DB7C1A1" w14:textId="6797E742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783710D" wp14:editId="48C924DC">
            <wp:extent cx="4320000" cy="526958"/>
            <wp:effectExtent l="0" t="0" r="4445" b="6985"/>
            <wp:docPr id="43336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99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D8C3C32" w14:textId="2503BF09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BC481CE" wp14:editId="6182DFD4">
            <wp:extent cx="4320000" cy="713140"/>
            <wp:effectExtent l="0" t="0" r="4445" b="0"/>
            <wp:docPr id="10567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09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7EE03A2" w14:textId="59315B2E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231281" w:rsidRP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583DBEF" wp14:editId="216460A9">
            <wp:extent cx="4320000" cy="766330"/>
            <wp:effectExtent l="0" t="0" r="4445" b="0"/>
            <wp:docPr id="64773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4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8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10E43E7" w14:textId="0A50C262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have i or R as second character and end in a number.</w:t>
      </w:r>
      <w:r w:rsid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F6F00" w:rsidRP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73DD3B6" wp14:editId="0DBFAEFB">
            <wp:extent cx="4320000" cy="731982"/>
            <wp:effectExtent l="0" t="0" r="4445" b="0"/>
            <wp:docPr id="183428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81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B4FDDE4" w14:textId="68FD0E10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ist all files that do not start with the letter F.</w:t>
      </w:r>
      <w:r w:rsid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F6F00" w:rsidRP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F11690F" wp14:editId="36730064">
            <wp:extent cx="4320000" cy="472395"/>
            <wp:effectExtent l="0" t="0" r="0" b="4445"/>
            <wp:docPr id="168629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96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53CD6F1" w14:textId="1B522BFC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  <w:r w:rsid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F6F00" w:rsidRP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A6E3545" wp14:editId="5B4C82D5">
            <wp:extent cx="4320000" cy="853853"/>
            <wp:effectExtent l="0" t="0" r="4445" b="3810"/>
            <wp:docPr id="166332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20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B8E18E9" w14:textId="527AE0E4" w:rsidR="00783C8E" w:rsidRPr="0015493D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*.json </w:t>
      </w:r>
      <w:r w:rsid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F6F00" w:rsidRPr="009F6F0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F125EAC" wp14:editId="4722EA53">
            <wp:extent cx="4320000" cy="858161"/>
            <wp:effectExtent l="0" t="0" r="4445" b="0"/>
            <wp:docPr id="137583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375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0AB54910" w:rsidR="00783C8E" w:rsidRDefault="0015493D" w:rsidP="00783C8E">
      <w:r>
        <w:t xml:space="preserve">Use rm, mv, cp, ls with absolute path and relative path as per your choice.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3AEAF8D5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10"/>
        <w:gridCol w:w="1198"/>
        <w:gridCol w:w="1178"/>
        <w:gridCol w:w="4910"/>
      </w:tblGrid>
      <w:tr w:rsidR="002713A2" w14:paraId="0E93F46E" w14:textId="77777777" w:rsidTr="007A30AD">
        <w:tc>
          <w:tcPr>
            <w:tcW w:w="1010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1198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1178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4910" w:type="dxa"/>
          </w:tcPr>
          <w:p w14:paraId="1E611CA0" w14:textId="373FA955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2713A2" w14:paraId="2FB72816" w14:textId="77777777" w:rsidTr="007A30AD">
        <w:tc>
          <w:tcPr>
            <w:tcW w:w="1010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1198" w:type="dxa"/>
          </w:tcPr>
          <w:p w14:paraId="01EF2DA6" w14:textId="78932A0A" w:rsidR="0015493D" w:rsidRDefault="009F6F00" w:rsidP="0015493D">
            <w:pPr>
              <w:pStyle w:val="ListParagraph"/>
              <w:ind w:left="0"/>
            </w:pPr>
            <w:r>
              <w:t>Matches 0 or more characters</w:t>
            </w:r>
          </w:p>
        </w:tc>
        <w:tc>
          <w:tcPr>
            <w:tcW w:w="1178" w:type="dxa"/>
          </w:tcPr>
          <w:p w14:paraId="4FB6F433" w14:textId="42321B9E" w:rsidR="0015493D" w:rsidRDefault="007A30AD" w:rsidP="0015493D">
            <w:pPr>
              <w:pStyle w:val="ListParagraph"/>
              <w:ind w:left="0"/>
            </w:pPr>
            <w:r>
              <w:t>ls file*</w:t>
            </w:r>
          </w:p>
        </w:tc>
        <w:tc>
          <w:tcPr>
            <w:tcW w:w="4910" w:type="dxa"/>
          </w:tcPr>
          <w:p w14:paraId="38C31987" w14:textId="47BDA1F2" w:rsidR="0015493D" w:rsidRDefault="007A30AD" w:rsidP="0015493D">
            <w:pPr>
              <w:pStyle w:val="ListParagraph"/>
              <w:ind w:left="0"/>
            </w:pPr>
            <w:r w:rsidRPr="007A30AD">
              <w:drawing>
                <wp:inline distT="0" distB="0" distL="0" distR="0" wp14:anchorId="50FA992E" wp14:editId="0FF8A915">
                  <wp:extent cx="3140528" cy="412115"/>
                  <wp:effectExtent l="0" t="0" r="3175" b="6985"/>
                  <wp:docPr id="460028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2828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86" cy="41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3A2" w14:paraId="1CB56D7B" w14:textId="77777777" w:rsidTr="007A30AD">
        <w:tc>
          <w:tcPr>
            <w:tcW w:w="1010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198" w:type="dxa"/>
          </w:tcPr>
          <w:p w14:paraId="59945BF1" w14:textId="6B7D2978" w:rsidR="0015493D" w:rsidRDefault="009F6F00" w:rsidP="0015493D">
            <w:pPr>
              <w:pStyle w:val="ListParagraph"/>
              <w:ind w:left="0"/>
            </w:pPr>
            <w:r>
              <w:t>Matches exactly one single character</w:t>
            </w:r>
          </w:p>
        </w:tc>
        <w:tc>
          <w:tcPr>
            <w:tcW w:w="1178" w:type="dxa"/>
          </w:tcPr>
          <w:p w14:paraId="2B981826" w14:textId="59749363" w:rsidR="0015493D" w:rsidRDefault="007A30AD" w:rsidP="0015493D">
            <w:pPr>
              <w:pStyle w:val="ListParagraph"/>
              <w:ind w:left="0"/>
            </w:pPr>
            <w:r>
              <w:t>ls fil??</w:t>
            </w:r>
          </w:p>
        </w:tc>
        <w:tc>
          <w:tcPr>
            <w:tcW w:w="4910" w:type="dxa"/>
          </w:tcPr>
          <w:p w14:paraId="04E33D5B" w14:textId="07B7A177" w:rsidR="0015493D" w:rsidRDefault="007A30AD" w:rsidP="0015493D">
            <w:pPr>
              <w:pStyle w:val="ListParagraph"/>
              <w:ind w:left="0"/>
            </w:pPr>
            <w:r w:rsidRPr="007A30AD">
              <w:drawing>
                <wp:inline distT="0" distB="0" distL="0" distR="0" wp14:anchorId="2ABA1824" wp14:editId="2B0CB317">
                  <wp:extent cx="3240000" cy="611429"/>
                  <wp:effectExtent l="0" t="0" r="0" b="0"/>
                  <wp:docPr id="1691697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9704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3A2" w14:paraId="0AE4A663" w14:textId="77777777" w:rsidTr="007A30AD">
        <w:tc>
          <w:tcPr>
            <w:tcW w:w="1010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1198" w:type="dxa"/>
          </w:tcPr>
          <w:p w14:paraId="636B24CA" w14:textId="39C9FC29" w:rsidR="0015493D" w:rsidRDefault="009F6F00" w:rsidP="0015493D">
            <w:pPr>
              <w:pStyle w:val="ListParagraph"/>
              <w:ind w:left="0"/>
            </w:pPr>
            <w:r>
              <w:t>Matches a specific pattern defined by sets or ranges</w:t>
            </w:r>
          </w:p>
        </w:tc>
        <w:tc>
          <w:tcPr>
            <w:tcW w:w="1178" w:type="dxa"/>
          </w:tcPr>
          <w:p w14:paraId="206F4069" w14:textId="516F4ACF" w:rsidR="0015493D" w:rsidRDefault="007A30AD" w:rsidP="0015493D">
            <w:pPr>
              <w:pStyle w:val="ListParagraph"/>
              <w:ind w:left="0"/>
            </w:pPr>
            <w:r>
              <w:t>ls file*[a-zA-Z]</w:t>
            </w:r>
          </w:p>
        </w:tc>
        <w:tc>
          <w:tcPr>
            <w:tcW w:w="4910" w:type="dxa"/>
          </w:tcPr>
          <w:p w14:paraId="6706CC9E" w14:textId="63942819" w:rsidR="0015493D" w:rsidRDefault="007A30AD" w:rsidP="0015493D">
            <w:pPr>
              <w:pStyle w:val="ListParagraph"/>
              <w:ind w:left="0"/>
            </w:pPr>
            <w:r w:rsidRPr="007A30AD">
              <w:drawing>
                <wp:inline distT="0" distB="0" distL="0" distR="0" wp14:anchorId="45D32245" wp14:editId="4FD68D14">
                  <wp:extent cx="2980690" cy="506095"/>
                  <wp:effectExtent l="0" t="0" r="0" b="8255"/>
                  <wp:docPr id="9164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424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3A2" w14:paraId="7764EBFD" w14:textId="77777777" w:rsidTr="007A30AD">
        <w:tc>
          <w:tcPr>
            <w:tcW w:w="1010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1198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1178" w:type="dxa"/>
          </w:tcPr>
          <w:p w14:paraId="5969B568" w14:textId="0EA3F607" w:rsidR="0015493D" w:rsidRDefault="007A30AD" w:rsidP="0015493D">
            <w:pPr>
              <w:pStyle w:val="ListParagraph"/>
              <w:ind w:left="0"/>
            </w:pPr>
            <w:r>
              <w:t>ls [!file]*</w:t>
            </w:r>
          </w:p>
        </w:tc>
        <w:tc>
          <w:tcPr>
            <w:tcW w:w="4910" w:type="dxa"/>
          </w:tcPr>
          <w:p w14:paraId="47613617" w14:textId="50E466E1" w:rsidR="0015493D" w:rsidRDefault="007A30AD" w:rsidP="0015493D">
            <w:pPr>
              <w:pStyle w:val="ListParagraph"/>
              <w:ind w:left="0"/>
            </w:pPr>
            <w:r w:rsidRPr="007A30AD">
              <w:drawing>
                <wp:inline distT="0" distB="0" distL="0" distR="0" wp14:anchorId="654B9F5A" wp14:editId="212D22D4">
                  <wp:extent cx="2980690" cy="512445"/>
                  <wp:effectExtent l="0" t="0" r="0" b="1905"/>
                  <wp:docPr id="18257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723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3A2" w14:paraId="2DDCA6C3" w14:textId="77777777" w:rsidTr="007A30AD">
        <w:tc>
          <w:tcPr>
            <w:tcW w:w="1010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lastRenderedPageBreak/>
              <w:t>{ }</w:t>
            </w:r>
          </w:p>
        </w:tc>
        <w:tc>
          <w:tcPr>
            <w:tcW w:w="1198" w:type="dxa"/>
          </w:tcPr>
          <w:p w14:paraId="42ED202D" w14:textId="42C0BD74" w:rsidR="0015493D" w:rsidRDefault="009F6F00" w:rsidP="0015493D">
            <w:pPr>
              <w:pStyle w:val="ListParagraph"/>
              <w:ind w:left="0"/>
            </w:pPr>
            <w:r>
              <w:t>For creating multiple files and directories</w:t>
            </w:r>
          </w:p>
        </w:tc>
        <w:tc>
          <w:tcPr>
            <w:tcW w:w="1178" w:type="dxa"/>
          </w:tcPr>
          <w:p w14:paraId="1DF83C50" w14:textId="4ED47A3B" w:rsidR="0015493D" w:rsidRDefault="007A30AD" w:rsidP="0015493D">
            <w:pPr>
              <w:pStyle w:val="ListParagraph"/>
              <w:ind w:left="0"/>
            </w:pPr>
            <w:r>
              <w:t>mkdir v{1..4}</w:t>
            </w:r>
          </w:p>
        </w:tc>
        <w:tc>
          <w:tcPr>
            <w:tcW w:w="4910" w:type="dxa"/>
          </w:tcPr>
          <w:p w14:paraId="572E7F76" w14:textId="54EE03B9" w:rsidR="0015493D" w:rsidRDefault="007A30AD" w:rsidP="0015493D">
            <w:pPr>
              <w:pStyle w:val="ListParagraph"/>
              <w:ind w:left="0"/>
            </w:pPr>
            <w:r w:rsidRPr="007A30AD">
              <w:drawing>
                <wp:inline distT="0" distB="0" distL="0" distR="0" wp14:anchorId="4A11C01D" wp14:editId="2603E9E9">
                  <wp:extent cx="2980690" cy="544830"/>
                  <wp:effectExtent l="0" t="0" r="0" b="7620"/>
                  <wp:docPr id="311047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475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More  on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"/>
        <w:gridCol w:w="1431"/>
        <w:gridCol w:w="968"/>
        <w:gridCol w:w="4891"/>
      </w:tblGrid>
      <w:tr w:rsidR="00DF7EB1" w14:paraId="5416CC0F" w14:textId="77777777" w:rsidTr="00DF7EB1">
        <w:tc>
          <w:tcPr>
            <w:tcW w:w="1260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1177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968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4891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DF7EB1" w14:paraId="6212282F" w14:textId="77777777" w:rsidTr="00DF7EB1">
        <w:trPr>
          <w:trHeight w:val="983"/>
        </w:trPr>
        <w:tc>
          <w:tcPr>
            <w:tcW w:w="1260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alnum:]</w:t>
            </w:r>
          </w:p>
        </w:tc>
        <w:tc>
          <w:tcPr>
            <w:tcW w:w="1177" w:type="dxa"/>
          </w:tcPr>
          <w:p w14:paraId="3B30F08A" w14:textId="70A81ADB" w:rsidR="0015493D" w:rsidRDefault="00C76616" w:rsidP="003E5F6F">
            <w:pPr>
              <w:pStyle w:val="ListParagraph"/>
              <w:ind w:left="0"/>
            </w:pPr>
            <w:r>
              <w:t>Matches any alphanumeric character</w:t>
            </w:r>
          </w:p>
        </w:tc>
        <w:tc>
          <w:tcPr>
            <w:tcW w:w="968" w:type="dxa"/>
          </w:tcPr>
          <w:p w14:paraId="5F88AFE1" w14:textId="56257D58" w:rsidR="0015493D" w:rsidRDefault="00C76616" w:rsidP="003E5F6F">
            <w:pPr>
              <w:pStyle w:val="ListParagraph"/>
              <w:ind w:left="0"/>
            </w:pPr>
            <w:r>
              <w:t>[0-9a-zA-Z]</w:t>
            </w:r>
          </w:p>
        </w:tc>
        <w:tc>
          <w:tcPr>
            <w:tcW w:w="4891" w:type="dxa"/>
          </w:tcPr>
          <w:p w14:paraId="19D02B19" w14:textId="553D18F0" w:rsidR="0015493D" w:rsidRDefault="00C76616" w:rsidP="003E5F6F">
            <w:pPr>
              <w:pStyle w:val="ListParagraph"/>
              <w:ind w:left="0"/>
            </w:pPr>
            <w:r w:rsidRPr="00C76616">
              <w:drawing>
                <wp:inline distT="0" distB="0" distL="0" distR="0" wp14:anchorId="23F285BB" wp14:editId="52FFF2EC">
                  <wp:extent cx="2846615" cy="561316"/>
                  <wp:effectExtent l="0" t="0" r="0" b="0"/>
                  <wp:docPr id="1418112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11293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64" cy="57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B1" w14:paraId="0216922E" w14:textId="77777777" w:rsidTr="00DF7EB1">
        <w:trPr>
          <w:trHeight w:val="1223"/>
        </w:trPr>
        <w:tc>
          <w:tcPr>
            <w:tcW w:w="1260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1177" w:type="dxa"/>
          </w:tcPr>
          <w:p w14:paraId="28BCD422" w14:textId="1548F8EE" w:rsidR="0015493D" w:rsidRDefault="00C76616" w:rsidP="003E5F6F">
            <w:pPr>
              <w:pStyle w:val="ListParagraph"/>
              <w:ind w:left="0"/>
            </w:pPr>
            <w:r>
              <w:t>Matches any alphabetic character</w:t>
            </w:r>
          </w:p>
        </w:tc>
        <w:tc>
          <w:tcPr>
            <w:tcW w:w="968" w:type="dxa"/>
          </w:tcPr>
          <w:p w14:paraId="6F22E8B3" w14:textId="764C2E27" w:rsidR="0015493D" w:rsidRDefault="00C76616" w:rsidP="003E5F6F">
            <w:pPr>
              <w:pStyle w:val="ListParagraph"/>
              <w:ind w:left="0"/>
            </w:pPr>
            <w:r>
              <w:t>[a-zA-Z]</w:t>
            </w:r>
          </w:p>
        </w:tc>
        <w:tc>
          <w:tcPr>
            <w:tcW w:w="4891" w:type="dxa"/>
          </w:tcPr>
          <w:p w14:paraId="29461EC1" w14:textId="42AC9D0B" w:rsidR="0015493D" w:rsidRDefault="00DF7EB1" w:rsidP="003E5F6F">
            <w:pPr>
              <w:pStyle w:val="ListParagraph"/>
              <w:ind w:left="0"/>
            </w:pPr>
            <w:r w:rsidRPr="00DF7EB1">
              <w:drawing>
                <wp:inline distT="0" distB="0" distL="0" distR="0" wp14:anchorId="73119A37" wp14:editId="15FC8691">
                  <wp:extent cx="3240000" cy="653400"/>
                  <wp:effectExtent l="0" t="0" r="0" b="0"/>
                  <wp:docPr id="1366620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2030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B1" w14:paraId="3B7F6A84" w14:textId="77777777" w:rsidTr="00DF7EB1">
        <w:trPr>
          <w:trHeight w:val="1266"/>
        </w:trPr>
        <w:tc>
          <w:tcPr>
            <w:tcW w:w="1260" w:type="dxa"/>
          </w:tcPr>
          <w:p w14:paraId="36F2ADCD" w14:textId="4A56552A" w:rsidR="0015493D" w:rsidRDefault="0015493D" w:rsidP="003E5F6F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1177" w:type="dxa"/>
          </w:tcPr>
          <w:p w14:paraId="17026912" w14:textId="7DA29947" w:rsidR="0015493D" w:rsidRDefault="00C76616" w:rsidP="003E5F6F">
            <w:pPr>
              <w:pStyle w:val="ListParagraph"/>
              <w:ind w:left="0"/>
            </w:pPr>
            <w:r>
              <w:t>Matches any digit</w:t>
            </w:r>
          </w:p>
        </w:tc>
        <w:tc>
          <w:tcPr>
            <w:tcW w:w="968" w:type="dxa"/>
          </w:tcPr>
          <w:p w14:paraId="5285889E" w14:textId="7FEF768C" w:rsidR="0015493D" w:rsidRDefault="00C76616" w:rsidP="003E5F6F">
            <w:pPr>
              <w:pStyle w:val="ListParagraph"/>
              <w:ind w:left="0"/>
            </w:pPr>
            <w:r>
              <w:t>[0-9]</w:t>
            </w:r>
          </w:p>
        </w:tc>
        <w:tc>
          <w:tcPr>
            <w:tcW w:w="4891" w:type="dxa"/>
          </w:tcPr>
          <w:p w14:paraId="67D6EE43" w14:textId="530FC06B" w:rsidR="0015493D" w:rsidRDefault="00DF7EB1" w:rsidP="003E5F6F">
            <w:pPr>
              <w:pStyle w:val="ListParagraph"/>
              <w:ind w:left="0"/>
            </w:pPr>
            <w:r w:rsidRPr="00DF7EB1">
              <w:drawing>
                <wp:inline distT="0" distB="0" distL="0" distR="0" wp14:anchorId="1E55A975" wp14:editId="6FF3A5E5">
                  <wp:extent cx="3064329" cy="662940"/>
                  <wp:effectExtent l="0" t="0" r="3175" b="3810"/>
                  <wp:docPr id="2055340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34001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82" cy="66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B1" w14:paraId="18D53333" w14:textId="77777777" w:rsidTr="00DF7EB1">
        <w:trPr>
          <w:trHeight w:val="1412"/>
        </w:trPr>
        <w:tc>
          <w:tcPr>
            <w:tcW w:w="1260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t>[:lower:]</w:t>
            </w:r>
          </w:p>
        </w:tc>
        <w:tc>
          <w:tcPr>
            <w:tcW w:w="1177" w:type="dxa"/>
          </w:tcPr>
          <w:p w14:paraId="28AE7D28" w14:textId="1DAB8B00" w:rsidR="0015493D" w:rsidRDefault="00C76616" w:rsidP="003E5F6F">
            <w:pPr>
              <w:pStyle w:val="ListParagraph"/>
              <w:ind w:left="0"/>
            </w:pPr>
            <w:r>
              <w:t>Matches any lowercase character</w:t>
            </w:r>
          </w:p>
        </w:tc>
        <w:tc>
          <w:tcPr>
            <w:tcW w:w="968" w:type="dxa"/>
          </w:tcPr>
          <w:p w14:paraId="49043AB4" w14:textId="030493DE" w:rsidR="0015493D" w:rsidRDefault="00C76616" w:rsidP="003E5F6F">
            <w:pPr>
              <w:pStyle w:val="ListParagraph"/>
              <w:ind w:left="0"/>
            </w:pPr>
            <w:r>
              <w:t>[a-z]</w:t>
            </w:r>
          </w:p>
        </w:tc>
        <w:tc>
          <w:tcPr>
            <w:tcW w:w="4891" w:type="dxa"/>
          </w:tcPr>
          <w:p w14:paraId="424CD6B2" w14:textId="02931AED" w:rsidR="0015493D" w:rsidRDefault="00DF7EB1" w:rsidP="003E5F6F">
            <w:pPr>
              <w:pStyle w:val="ListParagraph"/>
              <w:ind w:left="0"/>
            </w:pPr>
            <w:r w:rsidRPr="00DF7EB1">
              <w:drawing>
                <wp:inline distT="0" distB="0" distL="0" distR="0" wp14:anchorId="607CB7A9" wp14:editId="6A331AE6">
                  <wp:extent cx="2971800" cy="815340"/>
                  <wp:effectExtent l="0" t="0" r="0" b="3810"/>
                  <wp:docPr id="11336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290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153" cy="81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B1" w14:paraId="7582BD0A" w14:textId="77777777" w:rsidTr="00DF7EB1">
        <w:tc>
          <w:tcPr>
            <w:tcW w:w="1260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t>[:upper:]</w:t>
            </w:r>
          </w:p>
        </w:tc>
        <w:tc>
          <w:tcPr>
            <w:tcW w:w="1177" w:type="dxa"/>
          </w:tcPr>
          <w:p w14:paraId="6890066A" w14:textId="59C78580" w:rsidR="0015493D" w:rsidRDefault="00C76616" w:rsidP="003E5F6F">
            <w:pPr>
              <w:pStyle w:val="ListParagraph"/>
              <w:ind w:left="0"/>
            </w:pPr>
            <w:r>
              <w:t>Matches any uppercase character</w:t>
            </w:r>
          </w:p>
        </w:tc>
        <w:tc>
          <w:tcPr>
            <w:tcW w:w="968" w:type="dxa"/>
          </w:tcPr>
          <w:p w14:paraId="7852FB47" w14:textId="6438874E" w:rsidR="0015493D" w:rsidRDefault="00C76616" w:rsidP="003E5F6F">
            <w:pPr>
              <w:pStyle w:val="ListParagraph"/>
              <w:ind w:left="0"/>
            </w:pPr>
            <w:r>
              <w:t>[A-Z]</w:t>
            </w:r>
          </w:p>
        </w:tc>
        <w:tc>
          <w:tcPr>
            <w:tcW w:w="4891" w:type="dxa"/>
          </w:tcPr>
          <w:p w14:paraId="227ECCC7" w14:textId="1F48B9EC" w:rsidR="0015493D" w:rsidRDefault="00DF7EB1" w:rsidP="003E5F6F">
            <w:pPr>
              <w:pStyle w:val="ListParagraph"/>
              <w:ind w:left="0"/>
            </w:pPr>
            <w:r w:rsidRPr="00DF7EB1">
              <w:drawing>
                <wp:inline distT="0" distB="0" distL="0" distR="0" wp14:anchorId="441154AC" wp14:editId="19E943D5">
                  <wp:extent cx="2933700" cy="746760"/>
                  <wp:effectExtent l="0" t="0" r="0" b="0"/>
                  <wp:docPr id="136254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404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38" cy="7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0135042B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write, and execute it. Use absolute mode.</w:t>
      </w:r>
      <w:r w:rsidR="00925EBF">
        <w:br/>
      </w:r>
      <w:r w:rsidR="00925EBF" w:rsidRPr="00925EBF">
        <w:drawing>
          <wp:inline distT="0" distB="0" distL="0" distR="0" wp14:anchorId="69ED9978" wp14:editId="5B25851B">
            <wp:extent cx="3528366" cy="701101"/>
            <wp:effectExtent l="0" t="0" r="0" b="3810"/>
            <wp:docPr id="172710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096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br/>
      </w:r>
    </w:p>
    <w:p w14:paraId="0C14272C" w14:textId="3AC50A71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  <w:r w:rsidR="00925EBF">
        <w:br/>
      </w:r>
      <w:r w:rsidR="00925EBF" w:rsidRPr="00925EBF">
        <w:lastRenderedPageBreak/>
        <w:drawing>
          <wp:inline distT="0" distB="0" distL="0" distR="0" wp14:anchorId="342E7634" wp14:editId="75798AF8">
            <wp:extent cx="4016088" cy="609653"/>
            <wp:effectExtent l="0" t="0" r="3810" b="0"/>
            <wp:docPr id="27330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32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br/>
      </w:r>
    </w:p>
    <w:p w14:paraId="7C2F8D76" w14:textId="120DAA7A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  <w:r w:rsidR="00925EBF">
        <w:br/>
      </w:r>
      <w:r w:rsidR="00925EBF" w:rsidRPr="00925EBF">
        <w:drawing>
          <wp:inline distT="0" distB="0" distL="0" distR="0" wp14:anchorId="3151D4E0" wp14:editId="007073E6">
            <wp:extent cx="5731510" cy="661035"/>
            <wp:effectExtent l="0" t="0" r="2540" b="5715"/>
            <wp:docPr id="18405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7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br/>
      </w:r>
    </w:p>
    <w:p w14:paraId="4752D6D6" w14:textId="7CED74DE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  <w:r w:rsidR="00925EBF">
        <w:br/>
      </w:r>
      <w:r w:rsidR="00925EBF" w:rsidRPr="00925EBF">
        <w:drawing>
          <wp:inline distT="0" distB="0" distL="0" distR="0" wp14:anchorId="3CA9610F" wp14:editId="48FD5264">
            <wp:extent cx="3856054" cy="708721"/>
            <wp:effectExtent l="0" t="0" r="0" b="0"/>
            <wp:docPr id="160309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00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br/>
      </w:r>
    </w:p>
    <w:p w14:paraId="5008AA08" w14:textId="70F5D8DE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relative </w:t>
      </w:r>
      <w:r w:rsidRPr="00882459">
        <w:t xml:space="preserve"> mode.</w:t>
      </w:r>
      <w:r w:rsidR="00925EBF">
        <w:br/>
      </w:r>
      <w:r w:rsidR="00925EBF" w:rsidRPr="00925EBF">
        <w:drawing>
          <wp:inline distT="0" distB="0" distL="0" distR="0" wp14:anchorId="228DA58D" wp14:editId="2F14D117">
            <wp:extent cx="4861981" cy="586791"/>
            <wp:effectExtent l="0" t="0" r="0" b="3810"/>
            <wp:docPr id="205560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53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br/>
      </w:r>
    </w:p>
    <w:p w14:paraId="776FCA06" w14:textId="01962358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  <w:r w:rsidR="00925EBF">
        <w:br/>
      </w:r>
      <w:r w:rsidR="00925EBF" w:rsidRPr="00925EBF">
        <w:drawing>
          <wp:inline distT="0" distB="0" distL="0" distR="0" wp14:anchorId="77D68743" wp14:editId="7C0FFA31">
            <wp:extent cx="4092295" cy="662997"/>
            <wp:effectExtent l="0" t="0" r="3810" b="3810"/>
            <wp:docPr id="54459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34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br/>
      </w:r>
    </w:p>
    <w:p w14:paraId="60A354AC" w14:textId="298BC1D0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  <w:r w:rsidR="00925EBF">
        <w:br/>
      </w:r>
      <w:r w:rsidR="00925EBF" w:rsidRPr="00925EBF">
        <w:drawing>
          <wp:inline distT="0" distB="0" distL="0" distR="0" wp14:anchorId="7197119D" wp14:editId="4B8BB80F">
            <wp:extent cx="3543607" cy="670618"/>
            <wp:effectExtent l="0" t="0" r="0" b="0"/>
            <wp:docPr id="14061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3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br/>
      </w:r>
    </w:p>
    <w:p w14:paraId="1FF0D807" w14:textId="26481326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lastRenderedPageBreak/>
        <w:t>What are the default permissions for the new file?</w:t>
      </w:r>
      <w:r w:rsidR="00925EBF">
        <w:rPr>
          <w:lang w:val="en-US"/>
        </w:rPr>
        <w:br/>
      </w:r>
      <w:r w:rsidR="00925EBF" w:rsidRPr="00925EBF">
        <w:rPr>
          <w:lang w:val="en-US"/>
        </w:rPr>
        <w:drawing>
          <wp:inline distT="0" distB="0" distL="0" distR="0" wp14:anchorId="3613532D" wp14:editId="1E6AABEF">
            <wp:extent cx="5121084" cy="1348857"/>
            <wp:effectExtent l="0" t="0" r="3810" b="3810"/>
            <wp:docPr id="158766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680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rPr>
          <w:lang w:val="en-US"/>
        </w:rPr>
        <w:br/>
      </w:r>
    </w:p>
    <w:p w14:paraId="140A1ADF" w14:textId="16A25059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  <w:r w:rsidR="00925EBF">
        <w:rPr>
          <w:lang w:val="en-US"/>
        </w:rPr>
        <w:br/>
      </w:r>
      <w:r w:rsidR="00925EBF" w:rsidRPr="00925EBF">
        <w:rPr>
          <w:lang w:val="en-US"/>
        </w:rPr>
        <w:drawing>
          <wp:inline distT="0" distB="0" distL="0" distR="0" wp14:anchorId="6BF12545" wp14:editId="1D2FB816">
            <wp:extent cx="4778154" cy="662997"/>
            <wp:effectExtent l="0" t="0" r="3810" b="3810"/>
            <wp:docPr id="175339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935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EBF">
        <w:rPr>
          <w:lang w:val="en-US"/>
        </w:rPr>
        <w:br/>
      </w:r>
    </w:p>
    <w:p w14:paraId="32C73BE9" w14:textId="2021D695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--r--r</w:t>
      </w:r>
      <w:r>
        <w:rPr>
          <w:lang w:val="en-US"/>
        </w:rPr>
        <w:t>—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4D31CEBF" wp14:editId="0AD54D35">
            <wp:extent cx="5464013" cy="1988992"/>
            <wp:effectExtent l="0" t="0" r="3810" b="0"/>
            <wp:docPr id="189839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954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44">
        <w:rPr>
          <w:lang w:val="en-US"/>
        </w:rPr>
        <w:br/>
      </w:r>
    </w:p>
    <w:p w14:paraId="4394EE64" w14:textId="4ACC8FF5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  <w:r w:rsidR="00D85F44">
        <w:rPr>
          <w:lang w:val="en-US"/>
        </w:rPr>
        <w:br/>
      </w:r>
      <w:r w:rsidR="00D85F44" w:rsidRPr="00D85F44">
        <w:drawing>
          <wp:inline distT="0" distB="0" distL="0" distR="0" wp14:anchorId="24BB84D2" wp14:editId="48E32576">
            <wp:extent cx="5540220" cy="838273"/>
            <wp:effectExtent l="0" t="0" r="3810" b="0"/>
            <wp:docPr id="44400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49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1B8D" w14:textId="6ABA693A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lastRenderedPageBreak/>
        <w:t>What was the command for changing the file permissions to -r--r--r--?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0C63C57E" wp14:editId="6A9C2A11">
            <wp:extent cx="5464013" cy="1988992"/>
            <wp:effectExtent l="0" t="0" r="3810" b="0"/>
            <wp:docPr id="44464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954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44">
        <w:rPr>
          <w:lang w:val="en-US"/>
        </w:rPr>
        <w:br/>
      </w:r>
    </w:p>
    <w:p w14:paraId="33A9B562" w14:textId="3C79C9A9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w-r-----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273A280C" wp14:editId="7D1F0B0E">
            <wp:extent cx="5380186" cy="1386960"/>
            <wp:effectExtent l="0" t="0" r="0" b="3810"/>
            <wp:docPr id="24113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331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44">
        <w:rPr>
          <w:lang w:val="en-US"/>
        </w:rPr>
        <w:br/>
      </w: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23581002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7068910D" wp14:editId="76919C2D">
            <wp:extent cx="5380186" cy="1386960"/>
            <wp:effectExtent l="0" t="0" r="0" b="3810"/>
            <wp:docPr id="59685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15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44">
        <w:rPr>
          <w:lang w:val="en-US"/>
        </w:rPr>
        <w:br/>
      </w:r>
    </w:p>
    <w:p w14:paraId="6250674D" w14:textId="6C9ECE2A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rw-r-----?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2D152A03" wp14:editId="1FF97B3A">
            <wp:extent cx="5380186" cy="1386960"/>
            <wp:effectExtent l="0" t="0" r="0" b="3810"/>
            <wp:docPr id="85736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618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44">
        <w:rPr>
          <w:lang w:val="en-US"/>
        </w:rPr>
        <w:br/>
      </w:r>
    </w:p>
    <w:p w14:paraId="65811057" w14:textId="33C19232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lastRenderedPageBreak/>
        <w:t>Change chmod.exercises permissions to -rwxr-x</w:t>
      </w:r>
      <w:r>
        <w:rPr>
          <w:lang w:val="en-US"/>
        </w:rPr>
        <w:t>—</w:t>
      </w:r>
      <w:r w:rsidRPr="00882459">
        <w:rPr>
          <w:lang w:val="en-US"/>
        </w:rPr>
        <w:t>x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24124888" wp14:editId="6C753E01">
            <wp:extent cx="5128704" cy="1455546"/>
            <wp:effectExtent l="0" t="0" r="0" b="0"/>
            <wp:docPr id="173756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675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44">
        <w:rPr>
          <w:lang w:val="en-US"/>
        </w:rPr>
        <w:br/>
      </w: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3DA9E715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3A12E66D" wp14:editId="021EA4A4">
            <wp:extent cx="5128704" cy="1455546"/>
            <wp:effectExtent l="0" t="0" r="0" b="0"/>
            <wp:docPr id="95114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28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44">
        <w:rPr>
          <w:lang w:val="en-US"/>
        </w:rPr>
        <w:br/>
      </w:r>
    </w:p>
    <w:p w14:paraId="04F1B418" w14:textId="1308450F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rwxr-x--x?</w:t>
      </w:r>
      <w:r w:rsidR="00D85F44">
        <w:rPr>
          <w:lang w:val="en-US"/>
        </w:rPr>
        <w:br/>
      </w:r>
      <w:r w:rsidR="00D85F44" w:rsidRPr="00D85F44">
        <w:rPr>
          <w:lang w:val="en-US"/>
        </w:rPr>
        <w:drawing>
          <wp:inline distT="0" distB="0" distL="0" distR="0" wp14:anchorId="3F4E1A41" wp14:editId="3252063B">
            <wp:extent cx="5128704" cy="1455546"/>
            <wp:effectExtent l="0" t="0" r="0" b="0"/>
            <wp:docPr id="56251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157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960" w14:textId="77777777" w:rsidR="00882459" w:rsidRDefault="00882459" w:rsidP="00882459">
      <w:pPr>
        <w:rPr>
          <w:lang w:val="en-US"/>
        </w:rPr>
      </w:pPr>
    </w:p>
    <w:p w14:paraId="0048C684" w14:textId="77777777" w:rsidR="00882459" w:rsidRDefault="00882459" w:rsidP="00882459">
      <w:r>
        <w:t>Evaluation :</w:t>
      </w:r>
    </w:p>
    <w:p w14:paraId="02F472B9" w14:textId="77777777" w:rsidR="00882459" w:rsidRDefault="00882459" w:rsidP="00882459">
      <w:r>
        <w:t>Marks : 10   (Deadline : 4 – Originality :3 – Completeness :3 )</w:t>
      </w:r>
    </w:p>
    <w:p w14:paraId="76E1E298" w14:textId="65FB861B" w:rsidR="00882459" w:rsidRDefault="00882459" w:rsidP="00882459">
      <w:r>
        <w:t xml:space="preserve">Deadline: </w:t>
      </w:r>
      <w:r w:rsidR="00315745">
        <w:t>15</w:t>
      </w:r>
      <w:r>
        <w:t xml:space="preserve">.08.2024 </w:t>
      </w: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1B48A802" w:rsidR="000A2744" w:rsidRDefault="000A2744" w:rsidP="000A2744">
      <w:pPr>
        <w:rPr>
          <w:lang w:val="en-US"/>
        </w:rPr>
      </w:pPr>
      <w:r>
        <w:rPr>
          <w:lang w:val="en-US"/>
        </w:rPr>
        <w:t xml:space="preserve">In life there are no shortcuts. All things are connected. For success there is no fast lane. Work hard. Focus your energy, practice, remain honest, Truthful, loyal and committed. </w:t>
      </w:r>
    </w:p>
    <w:p w14:paraId="02E57802" w14:textId="72F121CF" w:rsidR="000A2744" w:rsidRPr="003B0959" w:rsidRDefault="000A2744" w:rsidP="000A2744">
      <w:pPr>
        <w:pStyle w:val="ListParagraph"/>
        <w:ind w:left="7920"/>
        <w:rPr>
          <w:lang w:val="en-US"/>
        </w:rPr>
      </w:pPr>
      <w:r>
        <w:rPr>
          <w:lang w:val="en-US"/>
        </w:rPr>
        <w:t>-unknown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08871">
    <w:abstractNumId w:val="1"/>
  </w:num>
  <w:num w:numId="2" w16cid:durableId="456341827">
    <w:abstractNumId w:val="3"/>
  </w:num>
  <w:num w:numId="3" w16cid:durableId="223882068">
    <w:abstractNumId w:val="0"/>
  </w:num>
  <w:num w:numId="4" w16cid:durableId="981424648">
    <w:abstractNumId w:val="2"/>
  </w:num>
  <w:num w:numId="5" w16cid:durableId="1519850677">
    <w:abstractNumId w:val="5"/>
  </w:num>
  <w:num w:numId="6" w16cid:durableId="1438939300">
    <w:abstractNumId w:val="4"/>
  </w:num>
  <w:num w:numId="7" w16cid:durableId="1519083086">
    <w:abstractNumId w:val="7"/>
  </w:num>
  <w:num w:numId="8" w16cid:durableId="1248269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A1D25"/>
    <w:rsid w:val="000A2744"/>
    <w:rsid w:val="000C05D7"/>
    <w:rsid w:val="000F34C4"/>
    <w:rsid w:val="0015493D"/>
    <w:rsid w:val="00231281"/>
    <w:rsid w:val="002713A2"/>
    <w:rsid w:val="002A74A8"/>
    <w:rsid w:val="002E3F4F"/>
    <w:rsid w:val="00315745"/>
    <w:rsid w:val="00332A22"/>
    <w:rsid w:val="00340250"/>
    <w:rsid w:val="00351E9B"/>
    <w:rsid w:val="004553F6"/>
    <w:rsid w:val="004E06ED"/>
    <w:rsid w:val="004E3731"/>
    <w:rsid w:val="00721C62"/>
    <w:rsid w:val="00783C8E"/>
    <w:rsid w:val="007A30AD"/>
    <w:rsid w:val="007E6FBB"/>
    <w:rsid w:val="00882459"/>
    <w:rsid w:val="008C6565"/>
    <w:rsid w:val="00925EBF"/>
    <w:rsid w:val="009865A0"/>
    <w:rsid w:val="009F6F00"/>
    <w:rsid w:val="00A974A7"/>
    <w:rsid w:val="00AA24FB"/>
    <w:rsid w:val="00B21508"/>
    <w:rsid w:val="00BE731D"/>
    <w:rsid w:val="00C76616"/>
    <w:rsid w:val="00C9051C"/>
    <w:rsid w:val="00D85F44"/>
    <w:rsid w:val="00D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E3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18F1F8-B0BE-4BBB-B839-8F977D3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asus</cp:lastModifiedBy>
  <cp:revision>8</cp:revision>
  <dcterms:created xsi:type="dcterms:W3CDTF">2024-08-08T07:19:00Z</dcterms:created>
  <dcterms:modified xsi:type="dcterms:W3CDTF">2024-08-13T18:10:00Z</dcterms:modified>
</cp:coreProperties>
</file>